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information resources technology through statewide technology cen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4.376,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this subchapter shall apply to the provision of electronic messaging services and outsourced managed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